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773" w14:textId="6E7F957A" w:rsidR="00FE4876" w:rsidRDefault="00FE4876">
      <w:r>
        <w:rPr>
          <w:noProof/>
        </w:rPr>
        <w:drawing>
          <wp:inline distT="0" distB="0" distL="0" distR="0" wp14:anchorId="4893714A" wp14:editId="73751A51">
            <wp:extent cx="56102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14:paraId="4B8E00CA" w14:textId="77777777" w:rsidR="00FE4876" w:rsidRDefault="00FE4876"/>
    <w:p w14:paraId="072592E9" w14:textId="020B7D6A" w:rsidR="00FE4876" w:rsidRDefault="00FE4876" w:rsidP="00FE4876">
      <w:pPr>
        <w:jc w:val="center"/>
      </w:pPr>
      <w:r>
        <w:t>204 E. Muskegon Cedar Springs, MI  49319</w:t>
      </w:r>
    </w:p>
    <w:p w14:paraId="0DD7007C" w14:textId="10739641" w:rsidR="00FE4876" w:rsidRDefault="00FE4876" w:rsidP="00FE4876">
      <w:pPr>
        <w:jc w:val="center"/>
      </w:pPr>
      <w:r>
        <w:t xml:space="preserve">616-696-7320 </w:t>
      </w:r>
      <w:hyperlink r:id="rId7" w:history="1">
        <w:r w:rsidRPr="006C301D">
          <w:rPr>
            <w:rStyle w:val="Hyperlink"/>
          </w:rPr>
          <w:t>www.myNKCE.com</w:t>
        </w:r>
      </w:hyperlink>
    </w:p>
    <w:p w14:paraId="2FE02161" w14:textId="20100FF0" w:rsidR="00FE4876" w:rsidRDefault="00FE4876" w:rsidP="00FE4876">
      <w:pPr>
        <w:jc w:val="center"/>
      </w:pPr>
    </w:p>
    <w:p w14:paraId="23403ABD" w14:textId="07D3A5A0" w:rsidR="00FE4876" w:rsidRPr="00FE4876" w:rsidRDefault="00FE4876" w:rsidP="00FE4876">
      <w:pPr>
        <w:jc w:val="center"/>
        <w:rPr>
          <w:b/>
          <w:bCs/>
        </w:rPr>
      </w:pPr>
      <w:r w:rsidRPr="00FE4876">
        <w:rPr>
          <w:b/>
          <w:bCs/>
        </w:rPr>
        <w:t xml:space="preserve">Minutes for Regular Meeting of </w:t>
      </w:r>
      <w:r w:rsidR="00CE4B91">
        <w:rPr>
          <w:b/>
          <w:bCs/>
        </w:rPr>
        <w:t>Tuesday</w:t>
      </w:r>
      <w:r w:rsidRPr="00FE4876">
        <w:rPr>
          <w:b/>
          <w:bCs/>
        </w:rPr>
        <w:t xml:space="preserve"> </w:t>
      </w:r>
      <w:r w:rsidR="00CE4B91">
        <w:rPr>
          <w:b/>
          <w:bCs/>
        </w:rPr>
        <w:t>June</w:t>
      </w:r>
      <w:r w:rsidR="00EA5B95">
        <w:rPr>
          <w:b/>
          <w:bCs/>
        </w:rPr>
        <w:t xml:space="preserve"> </w:t>
      </w:r>
      <w:r w:rsidR="00CE4B91">
        <w:rPr>
          <w:b/>
          <w:bCs/>
        </w:rPr>
        <w:t>07</w:t>
      </w:r>
      <w:r w:rsidRPr="00FE4876">
        <w:rPr>
          <w:b/>
          <w:bCs/>
        </w:rPr>
        <w:t>, 202</w:t>
      </w:r>
      <w:r w:rsidR="006718E2">
        <w:rPr>
          <w:b/>
          <w:bCs/>
        </w:rPr>
        <w:t>2</w:t>
      </w:r>
      <w:r w:rsidRPr="00FE4876">
        <w:rPr>
          <w:b/>
          <w:bCs/>
        </w:rPr>
        <w:t xml:space="preserve"> @ </w:t>
      </w:r>
      <w:r w:rsidR="00CE4B91">
        <w:rPr>
          <w:b/>
          <w:bCs/>
        </w:rPr>
        <w:t>4:00</w:t>
      </w:r>
      <w:r w:rsidRPr="00FE4876">
        <w:rPr>
          <w:b/>
          <w:bCs/>
        </w:rPr>
        <w:t xml:space="preserve"> PM </w:t>
      </w:r>
      <w:r w:rsidR="00833EB4">
        <w:rPr>
          <w:b/>
          <w:bCs/>
        </w:rPr>
        <w:t xml:space="preserve">at </w:t>
      </w:r>
      <w:r w:rsidR="006718E2">
        <w:rPr>
          <w:b/>
          <w:bCs/>
        </w:rPr>
        <w:t>Hilltop Boardroom</w:t>
      </w:r>
    </w:p>
    <w:p w14:paraId="2000208C" w14:textId="0B4A20DB" w:rsidR="00C0765C" w:rsidRDefault="00C0765C"/>
    <w:p w14:paraId="61C1E425" w14:textId="10D145EC" w:rsidR="00C0765C" w:rsidRPr="00FE4876" w:rsidRDefault="00FE4876" w:rsidP="00C0765C">
      <w:pPr>
        <w:rPr>
          <w:u w:val="single"/>
        </w:rPr>
      </w:pPr>
      <w:r w:rsidRPr="00FE4876">
        <w:rPr>
          <w:u w:val="single"/>
        </w:rPr>
        <w:t>Members Present</w:t>
      </w:r>
      <w:r w:rsidRPr="00FE4876">
        <w:rPr>
          <w:u w:val="single"/>
        </w:rPr>
        <w:tab/>
      </w:r>
      <w:r w:rsidRPr="00FE4876">
        <w:rPr>
          <w:u w:val="single"/>
        </w:rPr>
        <w:tab/>
      </w:r>
      <w:r w:rsidRPr="00FE4876">
        <w:rPr>
          <w:u w:val="single"/>
        </w:rPr>
        <w:tab/>
      </w:r>
      <w:r w:rsidRPr="00FE4876">
        <w:rPr>
          <w:u w:val="single"/>
        </w:rPr>
        <w:tab/>
      </w:r>
      <w:r w:rsidRPr="00FE4876">
        <w:rPr>
          <w:u w:val="single"/>
        </w:rPr>
        <w:tab/>
      </w:r>
      <w:r w:rsidRPr="00FE4876">
        <w:rPr>
          <w:u w:val="single"/>
        </w:rPr>
        <w:tab/>
        <w:t>Member A</w:t>
      </w:r>
      <w:r>
        <w:rPr>
          <w:u w:val="single"/>
        </w:rPr>
        <w:t>rea</w:t>
      </w:r>
    </w:p>
    <w:p w14:paraId="526767D5" w14:textId="7A816006" w:rsidR="00C0765C" w:rsidRPr="00C0765C" w:rsidRDefault="00C0765C" w:rsidP="00C26DB9">
      <w:r>
        <w:t>Darla Falcon</w:t>
      </w:r>
      <w:r w:rsidR="00FE4876">
        <w:tab/>
      </w:r>
      <w:r w:rsidR="00FE4876">
        <w:tab/>
      </w:r>
      <w:r w:rsidR="00FE4876">
        <w:tab/>
      </w:r>
      <w:r w:rsidR="00FE4876">
        <w:tab/>
      </w:r>
      <w:r w:rsidR="00FE4876">
        <w:tab/>
      </w:r>
      <w:r w:rsidR="00FE4876">
        <w:tab/>
      </w:r>
      <w:r w:rsidR="00FE4876">
        <w:tab/>
        <w:t>City of Cedar Springs</w:t>
      </w:r>
      <w:r w:rsidR="00FE4876">
        <w:tab/>
      </w:r>
      <w:r w:rsidR="00FE4876">
        <w:tab/>
      </w:r>
      <w:r w:rsidR="00FE4876">
        <w:tab/>
      </w:r>
    </w:p>
    <w:p w14:paraId="360A67CA" w14:textId="2BC11F5A" w:rsidR="004B5CDD" w:rsidRDefault="004B5CDD" w:rsidP="00F5257E">
      <w:r>
        <w:t>Alyssa Ladd</w:t>
      </w:r>
      <w:r>
        <w:tab/>
      </w:r>
      <w:r>
        <w:tab/>
      </w:r>
      <w:r>
        <w:tab/>
      </w:r>
      <w:r>
        <w:tab/>
      </w:r>
      <w:r>
        <w:tab/>
      </w:r>
      <w:r>
        <w:tab/>
      </w:r>
      <w:r>
        <w:tab/>
        <w:t>Algoma Township</w:t>
      </w:r>
    </w:p>
    <w:p w14:paraId="56D01EC0" w14:textId="57D2AE51" w:rsidR="00864B38" w:rsidRDefault="00864B38" w:rsidP="00C0765C">
      <w:r>
        <w:t xml:space="preserve">John </w:t>
      </w:r>
      <w:proofErr w:type="gramStart"/>
      <w:r>
        <w:t>Stout</w:t>
      </w:r>
      <w:r w:rsidR="00CC2992">
        <w:t xml:space="preserve">  </w:t>
      </w:r>
      <w:r w:rsidR="006718E2">
        <w:tab/>
      </w:r>
      <w:proofErr w:type="gramEnd"/>
      <w:r w:rsidR="006718E2">
        <w:tab/>
      </w:r>
      <w:r w:rsidR="006718E2">
        <w:tab/>
      </w:r>
      <w:r w:rsidR="00CC2992">
        <w:tab/>
      </w:r>
      <w:r>
        <w:tab/>
      </w:r>
      <w:r>
        <w:tab/>
      </w:r>
      <w:r>
        <w:tab/>
        <w:t>Solon Township</w:t>
      </w:r>
    </w:p>
    <w:p w14:paraId="0E421DFC" w14:textId="17EECE86" w:rsidR="00AF28E5" w:rsidRDefault="00AF28E5">
      <w:r>
        <w:t>Scott Smith</w:t>
      </w:r>
      <w:r>
        <w:tab/>
      </w:r>
      <w:r>
        <w:tab/>
      </w:r>
      <w:r>
        <w:tab/>
      </w:r>
      <w:r>
        <w:tab/>
      </w:r>
      <w:r>
        <w:tab/>
      </w:r>
      <w:r>
        <w:tab/>
      </w:r>
      <w:r>
        <w:tab/>
        <w:t>Cedar Springs Public Schools</w:t>
      </w:r>
    </w:p>
    <w:p w14:paraId="615C2BAB" w14:textId="1FBDB6FB" w:rsidR="00C0765C" w:rsidRDefault="00FE4876">
      <w:r>
        <w:t>Jaime Gunderson</w:t>
      </w:r>
      <w:r>
        <w:tab/>
      </w:r>
      <w:r>
        <w:tab/>
      </w:r>
      <w:r>
        <w:tab/>
      </w:r>
      <w:r>
        <w:tab/>
      </w:r>
      <w:r w:rsidR="00AE3D1E">
        <w:tab/>
      </w:r>
      <w:r w:rsidR="00AE3D1E">
        <w:tab/>
      </w:r>
      <w:r>
        <w:t>NKCE Director</w:t>
      </w:r>
    </w:p>
    <w:p w14:paraId="30BAE7B2" w14:textId="77777777" w:rsidR="00FC0FE1" w:rsidRDefault="00FC0FE1"/>
    <w:p w14:paraId="0B1C634E" w14:textId="2CCDC411" w:rsidR="00AF28E5" w:rsidRDefault="00C0765C" w:rsidP="00D8587B">
      <w:pPr>
        <w:pStyle w:val="ListParagraph"/>
        <w:numPr>
          <w:ilvl w:val="0"/>
          <w:numId w:val="2"/>
        </w:numPr>
      </w:pPr>
      <w:r>
        <w:t xml:space="preserve">Meeting called to order at </w:t>
      </w:r>
      <w:r w:rsidR="00CE4B91">
        <w:t>4</w:t>
      </w:r>
      <w:r>
        <w:t>:</w:t>
      </w:r>
      <w:r w:rsidR="00C26DB9">
        <w:t>0</w:t>
      </w:r>
      <w:r w:rsidR="00833EB4">
        <w:t>0</w:t>
      </w:r>
      <w:r w:rsidR="00F62BD8">
        <w:t xml:space="preserve"> </w:t>
      </w:r>
      <w:r w:rsidR="00E118BC">
        <w:t xml:space="preserve">pm </w:t>
      </w:r>
      <w:r w:rsidR="00FE4876">
        <w:t xml:space="preserve">by </w:t>
      </w:r>
      <w:r w:rsidR="00CE4B91">
        <w:t>John Stout</w:t>
      </w:r>
    </w:p>
    <w:p w14:paraId="02587D07" w14:textId="77777777" w:rsidR="00D8587B" w:rsidRDefault="00D8587B" w:rsidP="00D8587B">
      <w:pPr>
        <w:pStyle w:val="ListParagraph"/>
        <w:ind w:left="360"/>
      </w:pPr>
    </w:p>
    <w:p w14:paraId="2B1967A2" w14:textId="1A3583F6" w:rsidR="006718E2" w:rsidRDefault="00C0765C" w:rsidP="00C0765C">
      <w:pPr>
        <w:pStyle w:val="ListParagraph"/>
        <w:numPr>
          <w:ilvl w:val="0"/>
          <w:numId w:val="2"/>
        </w:numPr>
      </w:pPr>
      <w:r>
        <w:t xml:space="preserve">Approval of </w:t>
      </w:r>
      <w:r w:rsidR="00CE4B91">
        <w:t>June</w:t>
      </w:r>
      <w:r w:rsidR="00AF28E5">
        <w:t xml:space="preserve"> </w:t>
      </w:r>
      <w:r w:rsidR="00133CC7">
        <w:t>A</w:t>
      </w:r>
      <w:r w:rsidR="00FE4876">
        <w:t>gen</w:t>
      </w:r>
      <w:r w:rsidR="00133CC7">
        <w:t>da</w:t>
      </w:r>
    </w:p>
    <w:p w14:paraId="6122596F" w14:textId="5FEC87F3" w:rsidR="00243EF1" w:rsidRDefault="00CE4B91" w:rsidP="00CC43AE">
      <w:pPr>
        <w:ind w:left="720" w:hanging="360"/>
      </w:pPr>
      <w:r>
        <w:t>Motion to approve by Darla with following changes:</w:t>
      </w:r>
      <w:r>
        <w:br/>
        <w:t>a. Change Consent Agenda – May 2021 Minutes to May 2022 Minutes</w:t>
      </w:r>
    </w:p>
    <w:p w14:paraId="0B6676FB" w14:textId="34169196" w:rsidR="00CE4B91" w:rsidRDefault="00CE4B91" w:rsidP="00243EF1">
      <w:pPr>
        <w:ind w:left="720"/>
      </w:pPr>
      <w:r>
        <w:t>b. Information and Discussion Items – move 4c Proposed/Approved Budget to Action Items</w:t>
      </w:r>
      <w:r w:rsidR="00E118BC">
        <w:t xml:space="preserve"> Section</w:t>
      </w:r>
    </w:p>
    <w:p w14:paraId="33DCFEED" w14:textId="1561D0C1" w:rsidR="00CE4B91" w:rsidRDefault="00CE4B91" w:rsidP="00243EF1">
      <w:pPr>
        <w:ind w:left="720"/>
      </w:pPr>
      <w:r>
        <w:t xml:space="preserve">c. Information and Discussion Items – move 4f </w:t>
      </w:r>
      <w:proofErr w:type="spellStart"/>
      <w:r w:rsidR="00C20AC6">
        <w:t>Quickbooks</w:t>
      </w:r>
      <w:proofErr w:type="spellEnd"/>
      <w:r w:rsidR="00C20AC6">
        <w:t xml:space="preserve"> $1900 yearly to Action Items.</w:t>
      </w:r>
    </w:p>
    <w:p w14:paraId="54694E5C" w14:textId="7F251D17" w:rsidR="00C20AC6" w:rsidRDefault="00C20AC6" w:rsidP="00243EF1">
      <w:pPr>
        <w:ind w:left="720"/>
      </w:pPr>
      <w:r>
        <w:t>d. Information and Discussion items – add “Meeting with Jaime, Scott, and CSHS Athletic Director</w:t>
      </w:r>
    </w:p>
    <w:p w14:paraId="4DD9EB00" w14:textId="4655B56B" w:rsidR="00C20AC6" w:rsidRDefault="00C20AC6" w:rsidP="00C20AC6">
      <w:pPr>
        <w:ind w:left="360"/>
      </w:pPr>
      <w:r>
        <w:t>Scott Second.  No Further Discussion. Motion Carries</w:t>
      </w:r>
    </w:p>
    <w:p w14:paraId="611DB0F9" w14:textId="77777777" w:rsidR="00C20AC6" w:rsidRDefault="00C20AC6" w:rsidP="00C20AC6">
      <w:pPr>
        <w:ind w:left="360"/>
      </w:pPr>
    </w:p>
    <w:p w14:paraId="48B7E10A" w14:textId="0C128E99" w:rsidR="00243EF1" w:rsidRDefault="00C20AC6" w:rsidP="00C20AC6">
      <w:pPr>
        <w:pStyle w:val="ListParagraph"/>
        <w:numPr>
          <w:ilvl w:val="0"/>
          <w:numId w:val="2"/>
        </w:numPr>
      </w:pPr>
      <w:r>
        <w:t>Consent Agenda</w:t>
      </w:r>
    </w:p>
    <w:p w14:paraId="3EF52AC5" w14:textId="4B3B76B0" w:rsidR="00C20AC6" w:rsidRDefault="00C20AC6" w:rsidP="00C20AC6">
      <w:pPr>
        <w:pStyle w:val="ListParagraph"/>
        <w:ind w:left="360"/>
      </w:pPr>
      <w:r>
        <w:t xml:space="preserve">Darla motions to approve with </w:t>
      </w:r>
      <w:r w:rsidR="008350E8">
        <w:t xml:space="preserve">Consent Agenda with </w:t>
      </w:r>
      <w:r>
        <w:t>May Minutes date as corrected.  John seconds. No further discussion. Motion Carries</w:t>
      </w:r>
    </w:p>
    <w:p w14:paraId="6970AB6B" w14:textId="77777777" w:rsidR="00C20AC6" w:rsidRDefault="00C20AC6" w:rsidP="00C20AC6">
      <w:pPr>
        <w:pStyle w:val="ListParagraph"/>
        <w:ind w:left="360"/>
      </w:pPr>
    </w:p>
    <w:p w14:paraId="046B51B9" w14:textId="2D0DF92C" w:rsidR="00986F75" w:rsidRDefault="00C20AC6" w:rsidP="00986F75">
      <w:pPr>
        <w:pStyle w:val="ListParagraph"/>
        <w:numPr>
          <w:ilvl w:val="0"/>
          <w:numId w:val="2"/>
        </w:numPr>
      </w:pPr>
      <w:r>
        <w:t>Information and Discussion</w:t>
      </w:r>
    </w:p>
    <w:p w14:paraId="0C1CE34E" w14:textId="004DA75D" w:rsidR="00986F75" w:rsidRDefault="00986F75" w:rsidP="00986F75">
      <w:pPr>
        <w:pStyle w:val="ListParagraph"/>
        <w:numPr>
          <w:ilvl w:val="1"/>
          <w:numId w:val="2"/>
        </w:numPr>
      </w:pPr>
      <w:r>
        <w:t>Nomination of Officers</w:t>
      </w:r>
    </w:p>
    <w:p w14:paraId="3E1A3995" w14:textId="504FE7E2" w:rsidR="00986F75" w:rsidRDefault="00986F75" w:rsidP="00986F75">
      <w:pPr>
        <w:pStyle w:val="ListParagraph"/>
        <w:ind w:left="1080"/>
      </w:pPr>
      <w:r>
        <w:t>Jaime to post on social media for someone to fill 4</w:t>
      </w:r>
      <w:r w:rsidRPr="00986F75">
        <w:rPr>
          <w:vertAlign w:val="superscript"/>
        </w:rPr>
        <w:t>th</w:t>
      </w:r>
      <w:r>
        <w:t xml:space="preserve"> position.  Must be someone in one of the </w:t>
      </w:r>
      <w:r w:rsidR="00E118BC">
        <w:t xml:space="preserve">contributing </w:t>
      </w:r>
      <w:proofErr w:type="spellStart"/>
      <w:r w:rsidR="00E118BC">
        <w:t>municipalties</w:t>
      </w:r>
      <w:proofErr w:type="spellEnd"/>
      <w:r>
        <w:t>.  Will nominate officers at the July 2022 meeting</w:t>
      </w:r>
    </w:p>
    <w:p w14:paraId="08C72319" w14:textId="512BA92C" w:rsidR="00986F75" w:rsidRDefault="00986F75" w:rsidP="00986F75">
      <w:pPr>
        <w:pStyle w:val="ListParagraph"/>
        <w:numPr>
          <w:ilvl w:val="1"/>
          <w:numId w:val="2"/>
        </w:numPr>
      </w:pPr>
      <w:r>
        <w:t xml:space="preserve">MML Liability &amp; property pool </w:t>
      </w:r>
    </w:p>
    <w:p w14:paraId="1305EAD5" w14:textId="7F84E860" w:rsidR="00986F75" w:rsidRDefault="00986F75" w:rsidP="00986F75">
      <w:pPr>
        <w:ind w:left="1080"/>
      </w:pPr>
      <w:r>
        <w:t>Small increase in cost.  No invoice yet but Jaime wanted to inform us of higher cost.</w:t>
      </w:r>
    </w:p>
    <w:p w14:paraId="28D39CEB" w14:textId="5937A887" w:rsidR="009753A1" w:rsidRDefault="009753A1" w:rsidP="00986F75">
      <w:pPr>
        <w:ind w:left="1080"/>
      </w:pPr>
    </w:p>
    <w:p w14:paraId="474935FC" w14:textId="5EA8D073" w:rsidR="009753A1" w:rsidRDefault="009753A1" w:rsidP="00986F75">
      <w:pPr>
        <w:ind w:left="1080"/>
      </w:pPr>
    </w:p>
    <w:p w14:paraId="0D51A5B2" w14:textId="77777777" w:rsidR="009753A1" w:rsidRDefault="009753A1" w:rsidP="00986F75">
      <w:pPr>
        <w:ind w:left="1080"/>
      </w:pPr>
    </w:p>
    <w:p w14:paraId="5DF47A85" w14:textId="77777777" w:rsidR="00E118BC" w:rsidRDefault="00986F75" w:rsidP="00E118BC">
      <w:pPr>
        <w:pStyle w:val="ListParagraph"/>
        <w:numPr>
          <w:ilvl w:val="1"/>
          <w:numId w:val="2"/>
        </w:numPr>
      </w:pPr>
      <w:r>
        <w:lastRenderedPageBreak/>
        <w:t>Sports/Events</w:t>
      </w:r>
    </w:p>
    <w:p w14:paraId="78B3ED23" w14:textId="00DA9E38" w:rsidR="00986F75" w:rsidRDefault="00986F75" w:rsidP="00E118BC">
      <w:pPr>
        <w:pStyle w:val="ListParagraph"/>
        <w:ind w:left="1080"/>
      </w:pPr>
      <w:r>
        <w:t xml:space="preserve">Summer programming is underway.  </w:t>
      </w:r>
      <w:r w:rsidR="00010F2D">
        <w:t xml:space="preserve">There may be a possible golf camp being added.  Jaime is </w:t>
      </w:r>
      <w:r w:rsidR="00AE09AD">
        <w:t>continuing</w:t>
      </w:r>
      <w:r w:rsidR="00010F2D">
        <w:t xml:space="preserve"> to reach out to coaches to see if there is interest in running camps for various sports. </w:t>
      </w:r>
      <w:r>
        <w:t xml:space="preserve">See attachment </w:t>
      </w:r>
      <w:r w:rsidR="00D11D94">
        <w:t xml:space="preserve">for classes </w:t>
      </w:r>
      <w:hyperlink w:anchor="flyer" w:history="1">
        <w:r w:rsidR="00D11D94" w:rsidRPr="00AE09AD">
          <w:rPr>
            <w:rStyle w:val="Hyperlink"/>
          </w:rPr>
          <w:t>here</w:t>
        </w:r>
      </w:hyperlink>
    </w:p>
    <w:p w14:paraId="447BF6BD" w14:textId="011728CB" w:rsidR="00D11D94" w:rsidRDefault="00D11D94" w:rsidP="00D11D94">
      <w:pPr>
        <w:pStyle w:val="ListParagraph"/>
        <w:numPr>
          <w:ilvl w:val="1"/>
          <w:numId w:val="2"/>
        </w:numPr>
      </w:pPr>
      <w:r>
        <w:t>Meeting every two months</w:t>
      </w:r>
    </w:p>
    <w:p w14:paraId="7084B1EF" w14:textId="20F36DB2" w:rsidR="00D11D94" w:rsidRDefault="00D11D94" w:rsidP="00D11D94">
      <w:pPr>
        <w:pStyle w:val="ListParagraph"/>
        <w:ind w:left="1080"/>
      </w:pPr>
      <w:r>
        <w:t>Plan to keep schedule as is through Dec 2022 with meeting monthly but will cancel if no action items.</w:t>
      </w:r>
    </w:p>
    <w:p w14:paraId="35C40162" w14:textId="104E4FF2" w:rsidR="00D11D94" w:rsidRDefault="00D11D94" w:rsidP="00D11D94">
      <w:pPr>
        <w:pStyle w:val="ListParagraph"/>
        <w:numPr>
          <w:ilvl w:val="1"/>
          <w:numId w:val="2"/>
        </w:numPr>
      </w:pPr>
      <w:r>
        <w:t xml:space="preserve">Ice cream social  </w:t>
      </w:r>
    </w:p>
    <w:p w14:paraId="1F6FA012" w14:textId="44088473" w:rsidR="00010F2D" w:rsidRDefault="00D11D94" w:rsidP="00010F2D">
      <w:pPr>
        <w:pStyle w:val="ListParagraph"/>
        <w:ind w:left="1080"/>
      </w:pPr>
      <w:r>
        <w:t>One is scheduled for June 15</w:t>
      </w:r>
      <w:r w:rsidRPr="00D11D94">
        <w:rPr>
          <w:vertAlign w:val="superscript"/>
        </w:rPr>
        <w:t>th</w:t>
      </w:r>
      <w:r>
        <w:t xml:space="preserve"> in city of Cedar Springs as a thank you for supporting NKCE. Jaime and Tracy will be there to host it.  Jaime is looking into possible dates of 7/14, 7/28, or 8/11 for a similar type of event in Solon to go along with their summer concert series.  Jaime is </w:t>
      </w:r>
      <w:r w:rsidR="009753A1">
        <w:t xml:space="preserve">also trying to </w:t>
      </w:r>
      <w:r>
        <w:t xml:space="preserve">connect with Algoma Twp on what/how to </w:t>
      </w:r>
      <w:r w:rsidR="00010F2D">
        <w:t>plan something in that township.</w:t>
      </w:r>
    </w:p>
    <w:p w14:paraId="758B80C8" w14:textId="6D9FE22D" w:rsidR="00010F2D" w:rsidRDefault="00010F2D" w:rsidP="00010F2D">
      <w:pPr>
        <w:pStyle w:val="ListParagraph"/>
        <w:numPr>
          <w:ilvl w:val="1"/>
          <w:numId w:val="2"/>
        </w:numPr>
      </w:pPr>
      <w:r>
        <w:t>80/20 or 70/30 for tennis camp</w:t>
      </w:r>
    </w:p>
    <w:p w14:paraId="29B4D900" w14:textId="4448F28B" w:rsidR="00010F2D" w:rsidRDefault="00010F2D" w:rsidP="00010F2D">
      <w:pPr>
        <w:ind w:left="1080"/>
      </w:pPr>
      <w:r>
        <w:t xml:space="preserve">Need to determine split for tennis camp proceeds.  It has always been 80/20 </w:t>
      </w:r>
      <w:r w:rsidR="009753A1">
        <w:t>before</w:t>
      </w:r>
      <w:r>
        <w:t>.  Board determined for this session we will stay at the 80/20 but going forward after this summer’s session, will try to be the same for all camps at 70/30.</w:t>
      </w:r>
    </w:p>
    <w:p w14:paraId="6AF75B36" w14:textId="76A7B3C2" w:rsidR="00010F2D" w:rsidRDefault="00010F2D" w:rsidP="00010F2D">
      <w:pPr>
        <w:pStyle w:val="ListParagraph"/>
        <w:numPr>
          <w:ilvl w:val="1"/>
          <w:numId w:val="2"/>
        </w:numPr>
      </w:pPr>
      <w:r>
        <w:t>Name change to NKCE</w:t>
      </w:r>
    </w:p>
    <w:p w14:paraId="1AA8133D" w14:textId="2616CC10" w:rsidR="00010F2D" w:rsidRDefault="00032035" w:rsidP="00010F2D">
      <w:pPr>
        <w:pStyle w:val="ListParagraph"/>
        <w:ind w:left="1080"/>
      </w:pPr>
      <w:r>
        <w:t>Jaime feels that there is still so much confusion over the name NKCE</w:t>
      </w:r>
      <w:r w:rsidR="009753A1">
        <w:t xml:space="preserve">.  People may not correlate to Parks and Rec. </w:t>
      </w:r>
      <w:r>
        <w:t xml:space="preserve"> Could we change to “North Kent Parks and Rec”? Jaime is going to investigate how to change the name</w:t>
      </w:r>
      <w:r w:rsidR="009753A1">
        <w:t xml:space="preserve"> and what might be impacted.</w:t>
      </w:r>
      <w:r>
        <w:t xml:space="preserve">  Will report back in July on what would need to be done to make this happen.</w:t>
      </w:r>
    </w:p>
    <w:p w14:paraId="1A77E474" w14:textId="77777777" w:rsidR="00032035" w:rsidRDefault="00032035" w:rsidP="00032035">
      <w:pPr>
        <w:pStyle w:val="ListParagraph"/>
        <w:numPr>
          <w:ilvl w:val="1"/>
          <w:numId w:val="2"/>
        </w:numPr>
      </w:pPr>
      <w:r>
        <w:t>Meeting with Jaime, Scott, and CSHS Athletic Director</w:t>
      </w:r>
    </w:p>
    <w:p w14:paraId="798A9C57" w14:textId="6DB404C7" w:rsidR="00032035" w:rsidRDefault="00032035" w:rsidP="00032035">
      <w:pPr>
        <w:pStyle w:val="ListParagraph"/>
        <w:ind w:left="1080"/>
      </w:pPr>
      <w:r>
        <w:t>Discussion over fees for resident/</w:t>
      </w:r>
      <w:proofErr w:type="gramStart"/>
      <w:r>
        <w:t>non resident</w:t>
      </w:r>
      <w:proofErr w:type="gramEnd"/>
      <w:r>
        <w:t xml:space="preserve"> and any impact it would have on the school.  They determined instead of charging more to non-residents for school-ran camps, they would 5.00 on to every entry.  That 5.00 comes back to NKCE and then NKCE/School splits the profits.</w:t>
      </w:r>
    </w:p>
    <w:p w14:paraId="4FFCB73A" w14:textId="77777777" w:rsidR="00986F75" w:rsidRDefault="00986F75" w:rsidP="00032035"/>
    <w:p w14:paraId="3F62BB9B" w14:textId="01CB535E" w:rsidR="003E71F1" w:rsidRDefault="00032035" w:rsidP="00986F75">
      <w:pPr>
        <w:pStyle w:val="ListParagraph"/>
        <w:numPr>
          <w:ilvl w:val="0"/>
          <w:numId w:val="2"/>
        </w:numPr>
      </w:pPr>
      <w:r>
        <w:t>Action Items</w:t>
      </w:r>
    </w:p>
    <w:p w14:paraId="7049DBA4" w14:textId="0F793408" w:rsidR="00032035" w:rsidRDefault="00032035" w:rsidP="00032035">
      <w:pPr>
        <w:pStyle w:val="ListParagraph"/>
        <w:numPr>
          <w:ilvl w:val="1"/>
          <w:numId w:val="2"/>
        </w:numPr>
      </w:pPr>
      <w:proofErr w:type="spellStart"/>
      <w:r>
        <w:t>Quickbooks</w:t>
      </w:r>
      <w:proofErr w:type="spellEnd"/>
      <w:r>
        <w:t xml:space="preserve"> $1900 yearly </w:t>
      </w:r>
    </w:p>
    <w:p w14:paraId="37CDC24A" w14:textId="73BE4A0E" w:rsidR="00032035" w:rsidRDefault="00032035" w:rsidP="00032035">
      <w:pPr>
        <w:pStyle w:val="ListParagraph"/>
        <w:ind w:left="1080"/>
      </w:pPr>
      <w:r>
        <w:t>The budget doesn’t includ</w:t>
      </w:r>
      <w:r w:rsidR="00850180">
        <w:t>e</w:t>
      </w:r>
      <w:r>
        <w:t xml:space="preserve"> th</w:t>
      </w:r>
      <w:r w:rsidR="000E45BC">
        <w:t xml:space="preserve">is cost yet.  This is a significant expense.  Discussion on if it would be better to have Darla continue, if willing, and receive less in funding from the </w:t>
      </w:r>
      <w:proofErr w:type="gramStart"/>
      <w:r w:rsidR="000E45BC">
        <w:t>City</w:t>
      </w:r>
      <w:proofErr w:type="gramEnd"/>
      <w:r w:rsidR="000E45BC">
        <w:t xml:space="preserve">.  This may not affect budget being in the red as much as originally thought.   This would help ensure checks and balances by another party doing the bookkeeping and Darla already knows how to everything.  Darla will consider and let us know at the July meeting if she is willing to continue to do these duties.  </w:t>
      </w:r>
    </w:p>
    <w:p w14:paraId="48FA5A01" w14:textId="7322AE46" w:rsidR="000E45BC" w:rsidRDefault="000E45BC" w:rsidP="000E45BC">
      <w:pPr>
        <w:pStyle w:val="ListParagraph"/>
        <w:numPr>
          <w:ilvl w:val="1"/>
          <w:numId w:val="2"/>
        </w:numPr>
      </w:pPr>
      <w:r>
        <w:t>Proposed/approved Budget</w:t>
      </w:r>
    </w:p>
    <w:p w14:paraId="7EB4A4C9" w14:textId="69548259" w:rsidR="000E45BC" w:rsidRDefault="000E45BC" w:rsidP="000E45BC">
      <w:pPr>
        <w:pStyle w:val="ListParagraph"/>
        <w:ind w:left="1080"/>
      </w:pPr>
      <w:r>
        <w:t xml:space="preserve">Darla motioned to approve budget as presented </w:t>
      </w:r>
      <w:r w:rsidR="00850180">
        <w:t xml:space="preserve">“Proposed budget 2022-23 (New).xlsx” </w:t>
      </w:r>
      <w:r>
        <w:t xml:space="preserve">with taking </w:t>
      </w:r>
      <w:r w:rsidR="00850180">
        <w:t>$</w:t>
      </w:r>
      <w:r>
        <w:t xml:space="preserve">721 </w:t>
      </w:r>
      <w:r w:rsidR="00850180">
        <w:t xml:space="preserve">.00 </w:t>
      </w:r>
      <w:r>
        <w:t>out of fund balance to make it balance for the 2022-23 year and amend as needed in the future.</w:t>
      </w:r>
    </w:p>
    <w:p w14:paraId="7272DF3D" w14:textId="3EF56768" w:rsidR="000E45BC" w:rsidRDefault="000E45BC" w:rsidP="000E45BC">
      <w:pPr>
        <w:pStyle w:val="ListParagraph"/>
        <w:ind w:left="1080"/>
      </w:pPr>
      <w:r>
        <w:t>John second, Motion carried</w:t>
      </w:r>
    </w:p>
    <w:p w14:paraId="05E235C1" w14:textId="38F166B4" w:rsidR="001150CE" w:rsidRDefault="000E45BC" w:rsidP="00946B0A">
      <w:pPr>
        <w:ind w:firstLine="720"/>
      </w:pPr>
      <w:r>
        <w:t>c</w:t>
      </w:r>
      <w:r w:rsidR="00AB1B7C">
        <w:t xml:space="preserve">. </w:t>
      </w:r>
      <w:r w:rsidR="001150CE">
        <w:t xml:space="preserve">Confirmation of next meeting </w:t>
      </w:r>
      <w:r w:rsidR="00427603">
        <w:t xml:space="preserve">on </w:t>
      </w:r>
      <w:r>
        <w:t>July 11, 2022</w:t>
      </w:r>
    </w:p>
    <w:p w14:paraId="23412533" w14:textId="77777777" w:rsidR="00850180" w:rsidRDefault="00850180"/>
    <w:p w14:paraId="21BD14CC" w14:textId="3F21F02B" w:rsidR="00615C6C" w:rsidRDefault="00AE09AD">
      <w:r>
        <w:t>6</w:t>
      </w:r>
      <w:r w:rsidR="001150CE">
        <w:t xml:space="preserve">. Meeting </w:t>
      </w:r>
      <w:r w:rsidR="007F4092">
        <w:t>adjourned</w:t>
      </w:r>
      <w:r w:rsidR="001150CE">
        <w:t xml:space="preserve"> </w:t>
      </w:r>
      <w:r w:rsidR="00326654">
        <w:t>5</w:t>
      </w:r>
      <w:r w:rsidR="00107680">
        <w:t>:</w:t>
      </w:r>
      <w:r w:rsidR="000E45BC">
        <w:t>0</w:t>
      </w:r>
      <w:r w:rsidR="00326654">
        <w:t>0</w:t>
      </w:r>
      <w:r w:rsidR="00B04256">
        <w:t xml:space="preserve"> pm</w:t>
      </w:r>
    </w:p>
    <w:p w14:paraId="0A238111" w14:textId="14078727" w:rsidR="00E7204B" w:rsidRDefault="00E7204B"/>
    <w:p w14:paraId="7FD89B5C" w14:textId="33CD2177" w:rsidR="00AE09AD" w:rsidRDefault="00AE09AD"/>
    <w:p w14:paraId="5F89B49C" w14:textId="40E2B178" w:rsidR="00AE09AD" w:rsidRDefault="00AE09AD"/>
    <w:p w14:paraId="0EB79669" w14:textId="77777777" w:rsidR="00AE09AD" w:rsidRDefault="00AE09AD">
      <w:bookmarkStart w:id="0" w:name="flyer"/>
      <w:bookmarkEnd w:id="0"/>
    </w:p>
    <w:p w14:paraId="53BF188B" w14:textId="3828C26D" w:rsidR="00AE09AD" w:rsidRPr="00E70B66" w:rsidRDefault="00AE09AD">
      <w:r>
        <w:rPr>
          <w:noProof/>
        </w:rPr>
        <w:drawing>
          <wp:inline distT="0" distB="0" distL="0" distR="0" wp14:anchorId="2DF34501" wp14:editId="16939E33">
            <wp:extent cx="5943600" cy="54419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441950"/>
                    </a:xfrm>
                    <a:prstGeom prst="rect">
                      <a:avLst/>
                    </a:prstGeom>
                  </pic:spPr>
                </pic:pic>
              </a:graphicData>
            </a:graphic>
          </wp:inline>
        </w:drawing>
      </w:r>
    </w:p>
    <w:sectPr w:rsidR="00AE09AD" w:rsidRPr="00E70B66" w:rsidSect="00AE09AD">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0E6"/>
    <w:multiLevelType w:val="hybridMultilevel"/>
    <w:tmpl w:val="DABCDD32"/>
    <w:lvl w:ilvl="0" w:tplc="8B4673C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E3FBB"/>
    <w:multiLevelType w:val="hybridMultilevel"/>
    <w:tmpl w:val="8246563C"/>
    <w:lvl w:ilvl="0" w:tplc="92D8F8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B01F4"/>
    <w:multiLevelType w:val="hybridMultilevel"/>
    <w:tmpl w:val="6F7A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167F9"/>
    <w:multiLevelType w:val="hybridMultilevel"/>
    <w:tmpl w:val="5DDC4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907764"/>
    <w:multiLevelType w:val="hybridMultilevel"/>
    <w:tmpl w:val="AB9043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B66C46"/>
    <w:multiLevelType w:val="hybridMultilevel"/>
    <w:tmpl w:val="F5C2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DF7A5B"/>
    <w:multiLevelType w:val="hybridMultilevel"/>
    <w:tmpl w:val="FB3611C0"/>
    <w:lvl w:ilvl="0" w:tplc="6428E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33686">
    <w:abstractNumId w:val="2"/>
  </w:num>
  <w:num w:numId="2" w16cid:durableId="1337154591">
    <w:abstractNumId w:val="4"/>
  </w:num>
  <w:num w:numId="3" w16cid:durableId="166748527">
    <w:abstractNumId w:val="5"/>
  </w:num>
  <w:num w:numId="4" w16cid:durableId="1292663155">
    <w:abstractNumId w:val="0"/>
  </w:num>
  <w:num w:numId="5" w16cid:durableId="898370704">
    <w:abstractNumId w:val="1"/>
  </w:num>
  <w:num w:numId="6" w16cid:durableId="1746341431">
    <w:abstractNumId w:val="3"/>
  </w:num>
  <w:num w:numId="7" w16cid:durableId="1822503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5C"/>
    <w:rsid w:val="00002ED0"/>
    <w:rsid w:val="0000625E"/>
    <w:rsid w:val="00010A6B"/>
    <w:rsid w:val="00010F2D"/>
    <w:rsid w:val="0001359C"/>
    <w:rsid w:val="000169A1"/>
    <w:rsid w:val="00032035"/>
    <w:rsid w:val="00035B52"/>
    <w:rsid w:val="00036AAA"/>
    <w:rsid w:val="00036C32"/>
    <w:rsid w:val="000908DA"/>
    <w:rsid w:val="000929F5"/>
    <w:rsid w:val="000B59C3"/>
    <w:rsid w:val="000B7A0D"/>
    <w:rsid w:val="000D1420"/>
    <w:rsid w:val="000D1609"/>
    <w:rsid w:val="000E3011"/>
    <w:rsid w:val="000E45BC"/>
    <w:rsid w:val="00107680"/>
    <w:rsid w:val="001142F2"/>
    <w:rsid w:val="001150CE"/>
    <w:rsid w:val="0013125C"/>
    <w:rsid w:val="00133CC7"/>
    <w:rsid w:val="00135E73"/>
    <w:rsid w:val="0015586C"/>
    <w:rsid w:val="0015784E"/>
    <w:rsid w:val="00192EE4"/>
    <w:rsid w:val="001A29B3"/>
    <w:rsid w:val="001A2C33"/>
    <w:rsid w:val="001A7BDA"/>
    <w:rsid w:val="001D24F5"/>
    <w:rsid w:val="001E27E9"/>
    <w:rsid w:val="001F0B54"/>
    <w:rsid w:val="002079BC"/>
    <w:rsid w:val="00212A84"/>
    <w:rsid w:val="00217C1F"/>
    <w:rsid w:val="00221404"/>
    <w:rsid w:val="00243EF1"/>
    <w:rsid w:val="0025086B"/>
    <w:rsid w:val="00287E69"/>
    <w:rsid w:val="002A4707"/>
    <w:rsid w:val="002C0F37"/>
    <w:rsid w:val="002C68FB"/>
    <w:rsid w:val="002D61E6"/>
    <w:rsid w:val="002E20B0"/>
    <w:rsid w:val="002F3FD4"/>
    <w:rsid w:val="00326654"/>
    <w:rsid w:val="00333187"/>
    <w:rsid w:val="00357604"/>
    <w:rsid w:val="003978D8"/>
    <w:rsid w:val="003A5464"/>
    <w:rsid w:val="003B114E"/>
    <w:rsid w:val="003D2327"/>
    <w:rsid w:val="003D273D"/>
    <w:rsid w:val="003E22EB"/>
    <w:rsid w:val="003E43E5"/>
    <w:rsid w:val="003E71F1"/>
    <w:rsid w:val="003F62B1"/>
    <w:rsid w:val="004062BD"/>
    <w:rsid w:val="00427603"/>
    <w:rsid w:val="00427810"/>
    <w:rsid w:val="0043124E"/>
    <w:rsid w:val="0043367C"/>
    <w:rsid w:val="00443D93"/>
    <w:rsid w:val="0044784C"/>
    <w:rsid w:val="004510C3"/>
    <w:rsid w:val="004752BE"/>
    <w:rsid w:val="00487F1C"/>
    <w:rsid w:val="00493BDB"/>
    <w:rsid w:val="004B5CDD"/>
    <w:rsid w:val="004C6521"/>
    <w:rsid w:val="004D0398"/>
    <w:rsid w:val="004E2935"/>
    <w:rsid w:val="004F2401"/>
    <w:rsid w:val="004F29DA"/>
    <w:rsid w:val="00500E1B"/>
    <w:rsid w:val="00514F60"/>
    <w:rsid w:val="00520F1A"/>
    <w:rsid w:val="00523779"/>
    <w:rsid w:val="00560EB8"/>
    <w:rsid w:val="00565E05"/>
    <w:rsid w:val="005706D5"/>
    <w:rsid w:val="00584826"/>
    <w:rsid w:val="00591F2E"/>
    <w:rsid w:val="005A0986"/>
    <w:rsid w:val="005C6474"/>
    <w:rsid w:val="005D3949"/>
    <w:rsid w:val="005E2893"/>
    <w:rsid w:val="005E6A2A"/>
    <w:rsid w:val="00615C6C"/>
    <w:rsid w:val="006343DE"/>
    <w:rsid w:val="00655CF7"/>
    <w:rsid w:val="006718E2"/>
    <w:rsid w:val="00685CFA"/>
    <w:rsid w:val="006B1ABD"/>
    <w:rsid w:val="00703C54"/>
    <w:rsid w:val="00707F0B"/>
    <w:rsid w:val="00715E3B"/>
    <w:rsid w:val="00737D9C"/>
    <w:rsid w:val="00775921"/>
    <w:rsid w:val="007D6687"/>
    <w:rsid w:val="007E54A7"/>
    <w:rsid w:val="007F179E"/>
    <w:rsid w:val="007F4092"/>
    <w:rsid w:val="007F5E94"/>
    <w:rsid w:val="007F65B6"/>
    <w:rsid w:val="00806BB1"/>
    <w:rsid w:val="00833EB4"/>
    <w:rsid w:val="008350E8"/>
    <w:rsid w:val="00850180"/>
    <w:rsid w:val="00864B38"/>
    <w:rsid w:val="00872CDC"/>
    <w:rsid w:val="008771F9"/>
    <w:rsid w:val="0089327E"/>
    <w:rsid w:val="008A7A53"/>
    <w:rsid w:val="008D03D1"/>
    <w:rsid w:val="008F3944"/>
    <w:rsid w:val="00911B10"/>
    <w:rsid w:val="00920C93"/>
    <w:rsid w:val="00931FE6"/>
    <w:rsid w:val="00946B0A"/>
    <w:rsid w:val="009753A1"/>
    <w:rsid w:val="00986F75"/>
    <w:rsid w:val="009B4ED5"/>
    <w:rsid w:val="009E37B7"/>
    <w:rsid w:val="009F0315"/>
    <w:rsid w:val="009F330A"/>
    <w:rsid w:val="00A049D9"/>
    <w:rsid w:val="00A50AA3"/>
    <w:rsid w:val="00A736B1"/>
    <w:rsid w:val="00A87A15"/>
    <w:rsid w:val="00A943D1"/>
    <w:rsid w:val="00AB1B7C"/>
    <w:rsid w:val="00AC0A6E"/>
    <w:rsid w:val="00AD3853"/>
    <w:rsid w:val="00AD7BA3"/>
    <w:rsid w:val="00AE09AD"/>
    <w:rsid w:val="00AE2AAE"/>
    <w:rsid w:val="00AE3D1E"/>
    <w:rsid w:val="00AF28E5"/>
    <w:rsid w:val="00AF423B"/>
    <w:rsid w:val="00AF58CA"/>
    <w:rsid w:val="00B04256"/>
    <w:rsid w:val="00B25897"/>
    <w:rsid w:val="00B411CD"/>
    <w:rsid w:val="00B458A2"/>
    <w:rsid w:val="00B5066E"/>
    <w:rsid w:val="00B60A53"/>
    <w:rsid w:val="00BB5C71"/>
    <w:rsid w:val="00BE2A04"/>
    <w:rsid w:val="00BE5E3E"/>
    <w:rsid w:val="00BE7368"/>
    <w:rsid w:val="00C0765C"/>
    <w:rsid w:val="00C20AC6"/>
    <w:rsid w:val="00C2444E"/>
    <w:rsid w:val="00C26DB9"/>
    <w:rsid w:val="00C3000F"/>
    <w:rsid w:val="00C52152"/>
    <w:rsid w:val="00C83A91"/>
    <w:rsid w:val="00CA2DD0"/>
    <w:rsid w:val="00CA4E7D"/>
    <w:rsid w:val="00CA65A1"/>
    <w:rsid w:val="00CB4FD0"/>
    <w:rsid w:val="00CB6D34"/>
    <w:rsid w:val="00CC245E"/>
    <w:rsid w:val="00CC2992"/>
    <w:rsid w:val="00CC43AE"/>
    <w:rsid w:val="00CE391A"/>
    <w:rsid w:val="00CE4B91"/>
    <w:rsid w:val="00CE7582"/>
    <w:rsid w:val="00D11D94"/>
    <w:rsid w:val="00D208AB"/>
    <w:rsid w:val="00D45509"/>
    <w:rsid w:val="00D5488E"/>
    <w:rsid w:val="00D6608D"/>
    <w:rsid w:val="00D8587B"/>
    <w:rsid w:val="00D90BEF"/>
    <w:rsid w:val="00D915F2"/>
    <w:rsid w:val="00D964DF"/>
    <w:rsid w:val="00DA2300"/>
    <w:rsid w:val="00DB43B6"/>
    <w:rsid w:val="00DB4B9C"/>
    <w:rsid w:val="00DC1146"/>
    <w:rsid w:val="00DC41F0"/>
    <w:rsid w:val="00E118BC"/>
    <w:rsid w:val="00E1782C"/>
    <w:rsid w:val="00E27240"/>
    <w:rsid w:val="00E54DF4"/>
    <w:rsid w:val="00E6357A"/>
    <w:rsid w:val="00E70B66"/>
    <w:rsid w:val="00E7204B"/>
    <w:rsid w:val="00EA192A"/>
    <w:rsid w:val="00EA5B95"/>
    <w:rsid w:val="00EA7E47"/>
    <w:rsid w:val="00EC3048"/>
    <w:rsid w:val="00EC67F4"/>
    <w:rsid w:val="00EE6F2C"/>
    <w:rsid w:val="00F0193D"/>
    <w:rsid w:val="00F050C7"/>
    <w:rsid w:val="00F21835"/>
    <w:rsid w:val="00F41AEC"/>
    <w:rsid w:val="00F44696"/>
    <w:rsid w:val="00F5257E"/>
    <w:rsid w:val="00F55BE4"/>
    <w:rsid w:val="00F62BD8"/>
    <w:rsid w:val="00F6399F"/>
    <w:rsid w:val="00F8411E"/>
    <w:rsid w:val="00F93ACA"/>
    <w:rsid w:val="00F9464D"/>
    <w:rsid w:val="00FA4B0A"/>
    <w:rsid w:val="00FB2F41"/>
    <w:rsid w:val="00FC0FE1"/>
    <w:rsid w:val="00FE4876"/>
    <w:rsid w:val="00FE5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0CED"/>
  <w15:chartTrackingRefBased/>
  <w15:docId w15:val="{7F33FF25-4AD6-D044-8980-0F8DE173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876"/>
    <w:rPr>
      <w:color w:val="0563C1" w:themeColor="hyperlink"/>
      <w:u w:val="single"/>
    </w:rPr>
  </w:style>
  <w:style w:type="character" w:styleId="UnresolvedMention">
    <w:name w:val="Unresolved Mention"/>
    <w:basedOn w:val="DefaultParagraphFont"/>
    <w:uiPriority w:val="99"/>
    <w:semiHidden/>
    <w:unhideWhenUsed/>
    <w:rsid w:val="00FE4876"/>
    <w:rPr>
      <w:color w:val="605E5C"/>
      <w:shd w:val="clear" w:color="auto" w:fill="E1DFDD"/>
    </w:rPr>
  </w:style>
  <w:style w:type="paragraph" w:styleId="ListParagraph">
    <w:name w:val="List Paragraph"/>
    <w:basedOn w:val="Normal"/>
    <w:uiPriority w:val="34"/>
    <w:qFormat/>
    <w:rsid w:val="00CB4FD0"/>
    <w:pPr>
      <w:ind w:left="720"/>
      <w:contextualSpacing/>
    </w:pPr>
  </w:style>
  <w:style w:type="character" w:styleId="FollowedHyperlink">
    <w:name w:val="FollowedHyperlink"/>
    <w:basedOn w:val="DefaultParagraphFont"/>
    <w:uiPriority w:val="99"/>
    <w:semiHidden/>
    <w:unhideWhenUsed/>
    <w:rsid w:val="00514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myNK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472A-72F6-4DF6-B925-497AC31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yssa Ladd</cp:lastModifiedBy>
  <cp:revision>33</cp:revision>
  <cp:lastPrinted>2022-04-12T18:15:00Z</cp:lastPrinted>
  <dcterms:created xsi:type="dcterms:W3CDTF">2022-03-12T12:44:00Z</dcterms:created>
  <dcterms:modified xsi:type="dcterms:W3CDTF">2022-06-16T10:39:00Z</dcterms:modified>
</cp:coreProperties>
</file>